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006EEA1F" w:rsidR="00596642" w:rsidRPr="00540C4C" w:rsidRDefault="00C52B5A" w:rsidP="00390D6F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bookmarkStart w:id="0" w:name="_GoBack"/>
            <w:r w:rsidRPr="00C52B5A">
              <w:rPr>
                <w:rFonts w:ascii="Arial" w:hAnsi="Arial" w:cs="Arial"/>
                <w:b/>
              </w:rPr>
              <w:t>MSMT-39198/2018-1</w:t>
            </w:r>
            <w:bookmarkEnd w:id="0"/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97D8562" w:rsidR="00596642" w:rsidRPr="00540C4C" w:rsidRDefault="00C52B5A" w:rsidP="000C73B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934547">
              <w:rPr>
                <w:rFonts w:ascii="Arial" w:hAnsi="Arial" w:cs="Arial"/>
                <w:sz w:val="20"/>
                <w:szCs w:val="20"/>
              </w:rPr>
              <w:t>1</w:t>
            </w:r>
            <w:r w:rsidR="000C73B7">
              <w:rPr>
                <w:rFonts w:ascii="Arial" w:hAnsi="Arial" w:cs="Arial"/>
                <w:sz w:val="20"/>
                <w:szCs w:val="20"/>
              </w:rPr>
              <w:t>1.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5355309E" w:rsidR="00C97200" w:rsidRPr="00540C4C" w:rsidRDefault="00C52B5A" w:rsidP="000C73B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52B5A">
              <w:rPr>
                <w:rFonts w:ascii="Arial" w:hAnsi="Arial" w:cs="Arial"/>
                <w:b/>
                <w:sz w:val="20"/>
                <w:szCs w:val="20"/>
              </w:rPr>
              <w:t>MSMT8XUCGF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0E20D5A8" w:rsidR="00465D6A" w:rsidRPr="00934547" w:rsidRDefault="00934547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34547">
              <w:rPr>
                <w:rFonts w:ascii="Arial" w:hAnsi="Arial" w:cs="Arial"/>
                <w:sz w:val="18"/>
                <w:szCs w:val="18"/>
              </w:rPr>
              <w:t>MSMT-28076/2018</w:t>
            </w: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5BD566EF" w:rsidR="00465D6A" w:rsidRPr="000C73B7" w:rsidRDefault="000C73B7" w:rsidP="000C73B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0C73B7">
              <w:rPr>
                <w:rFonts w:ascii="Arial" w:hAnsi="Arial" w:cs="Arial"/>
                <w:sz w:val="18"/>
                <w:szCs w:val="18"/>
              </w:rPr>
              <w:t>MSMT-32500/2018</w:t>
            </w: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4760888" w:rsidR="00180066" w:rsidRPr="000C73B7" w:rsidRDefault="009274C9" w:rsidP="000C73B7">
            <w:pPr>
              <w:tabs>
                <w:tab w:val="right" w:pos="4860"/>
              </w:tabs>
              <w:rPr>
                <w:rFonts w:ascii="Arial" w:hAnsi="Arial" w:cs="Arial"/>
              </w:rPr>
            </w:pPr>
            <w:r w:rsidRPr="000C73B7">
              <w:rPr>
                <w:rFonts w:ascii="Arial" w:hAnsi="Arial" w:cs="Arial"/>
                <w:b/>
              </w:rPr>
              <w:t xml:space="preserve">Oznámení o vyhlášení výběrového řízení na obsazení služebního místa </w:t>
            </w:r>
            <w:r w:rsidR="003C4F5B" w:rsidRPr="000C73B7">
              <w:rPr>
                <w:rFonts w:ascii="Arial" w:hAnsi="Arial" w:cs="Arial"/>
                <w:b/>
              </w:rPr>
              <w:t>odborný referent v odboru vysokých škol – 3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12BEB6EC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lamka Miroslav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edouc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odd</w:t>
            </w:r>
            <w:r w:rsidR="00934547">
              <w:rPr>
                <w:rFonts w:ascii="Arial" w:hAnsi="Arial" w:cs="Arial"/>
                <w:spacing w:val="-2"/>
                <w:sz w:val="18"/>
                <w:szCs w:val="18"/>
              </w:rPr>
              <w:t>ělení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tátní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63534F94" w:rsidR="007C43FF" w:rsidRDefault="003C4F5B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a státní služby </w:t>
            </w:r>
            <w:r w:rsidR="00934547" w:rsidRPr="007C43FF">
              <w:rPr>
                <w:rFonts w:ascii="Arial" w:hAnsi="Arial" w:cs="Arial"/>
                <w:spacing w:val="-8"/>
                <w:sz w:val="18"/>
                <w:szCs w:val="18"/>
              </w:rPr>
              <w:t>–</w:t>
            </w:r>
            <w:r w:rsidR="0093454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1ACC04A4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  <w:r w:rsidR="003C4F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F5B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3BD3C276" w:rsidR="00D97E1F" w:rsidRDefault="009274C9" w:rsidP="00AD41B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 w:rsidR="00880954">
        <w:rPr>
          <w:rFonts w:ascii="Arial" w:hAnsi="Arial" w:cs="Arial"/>
          <w:sz w:val="20"/>
          <w:szCs w:val="20"/>
        </w:rPr>
        <w:t>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r w:rsidR="003C4F5B">
        <w:rPr>
          <w:rFonts w:ascii="Arial" w:hAnsi="Arial" w:cs="Arial"/>
          <w:sz w:val="20"/>
          <w:szCs w:val="20"/>
        </w:rPr>
        <w:t>odborný referent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="001808FA" w:rsidRPr="001808FA">
        <w:rPr>
          <w:rFonts w:ascii="Arial" w:hAnsi="Arial" w:cs="Arial"/>
          <w:sz w:val="20"/>
          <w:szCs w:val="20"/>
        </w:rPr>
        <w:t xml:space="preserve">v </w:t>
      </w:r>
      <w:r w:rsidR="003C4F5B">
        <w:rPr>
          <w:rFonts w:ascii="Arial" w:hAnsi="Arial" w:cs="Arial"/>
          <w:sz w:val="20"/>
          <w:szCs w:val="20"/>
        </w:rPr>
        <w:t>odboru vysokých škol</w:t>
      </w:r>
      <w:r w:rsidR="001808FA">
        <w:rPr>
          <w:rFonts w:ascii="Arial" w:hAnsi="Arial" w:cs="Arial"/>
          <w:sz w:val="20"/>
          <w:szCs w:val="20"/>
        </w:rPr>
        <w:t xml:space="preserve"> –</w:t>
      </w:r>
      <w:r w:rsidR="001808FA" w:rsidRPr="001808FA">
        <w:rPr>
          <w:rFonts w:ascii="Arial" w:hAnsi="Arial" w:cs="Arial"/>
          <w:sz w:val="20"/>
          <w:szCs w:val="20"/>
        </w:rPr>
        <w:t xml:space="preserve"> 3</w:t>
      </w:r>
      <w:r w:rsidR="003C4F5B">
        <w:rPr>
          <w:rFonts w:ascii="Arial" w:hAnsi="Arial" w:cs="Arial"/>
          <w:sz w:val="20"/>
          <w:szCs w:val="20"/>
        </w:rPr>
        <w:t>0</w:t>
      </w:r>
      <w:r w:rsidR="001808FA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 w:rsidR="003C4F5B">
        <w:rPr>
          <w:rFonts w:ascii="Arial" w:hAnsi="Arial" w:cs="Arial"/>
          <w:sz w:val="20"/>
          <w:szCs w:val="20"/>
        </w:rPr>
        <w:t>, mládeže a tělovýchovy v 9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</w:t>
      </w:r>
      <w:r w:rsidR="008A5260">
        <w:rPr>
          <w:rFonts w:ascii="Arial" w:hAnsi="Arial" w:cs="Arial"/>
          <w:sz w:val="20"/>
          <w:szCs w:val="20"/>
        </w:rPr>
        <w:t xml:space="preserve"> v obor</w:t>
      </w:r>
      <w:r w:rsidR="003C4F5B">
        <w:rPr>
          <w:rFonts w:ascii="Arial" w:hAnsi="Arial" w:cs="Arial"/>
          <w:sz w:val="20"/>
          <w:szCs w:val="20"/>
        </w:rPr>
        <w:t>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1808FA">
        <w:rPr>
          <w:rFonts w:ascii="Arial" w:hAnsi="Arial" w:cs="Arial"/>
          <w:sz w:val="20"/>
          <w:szCs w:val="20"/>
        </w:rPr>
        <w:t>10 – Školství, výchova a vzdělávání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8A5260">
        <w:rPr>
          <w:rFonts w:ascii="Arial" w:hAnsi="Arial" w:cs="Arial"/>
          <w:sz w:val="20"/>
          <w:szCs w:val="20"/>
        </w:rPr>
        <w:t>MSMT0000</w:t>
      </w:r>
      <w:r w:rsidR="003C4F5B">
        <w:rPr>
          <w:rFonts w:ascii="Arial" w:hAnsi="Arial" w:cs="Arial"/>
          <w:sz w:val="20"/>
          <w:szCs w:val="20"/>
        </w:rPr>
        <w:t>293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  <w:r w:rsidR="008A5260">
        <w:rPr>
          <w:rFonts w:ascii="Arial" w:hAnsi="Arial" w:cs="Arial"/>
          <w:sz w:val="20"/>
          <w:szCs w:val="20"/>
        </w:rPr>
        <w:t xml:space="preserve"> </w:t>
      </w:r>
    </w:p>
    <w:p w14:paraId="3DA02355" w14:textId="05F8392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AD41B5">
        <w:rPr>
          <w:rFonts w:ascii="Arial" w:hAnsi="Arial" w:cs="Arial"/>
          <w:sz w:val="20"/>
          <w:szCs w:val="20"/>
        </w:rPr>
        <w:t>z</w:t>
      </w:r>
      <w:r w:rsidR="001808FA">
        <w:rPr>
          <w:rFonts w:ascii="Arial" w:hAnsi="Arial" w:cs="Arial"/>
          <w:sz w:val="20"/>
          <w:szCs w:val="20"/>
        </w:rPr>
        <w:t>e SR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5DD7FBEB" w:rsidR="007C43FF" w:rsidRPr="00EA2755" w:rsidRDefault="00C52B5A" w:rsidP="000C73B7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E0F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34547">
              <w:rPr>
                <w:rFonts w:ascii="Arial" w:hAnsi="Arial" w:cs="Arial"/>
                <w:sz w:val="20"/>
                <w:szCs w:val="20"/>
              </w:rPr>
              <w:t>1</w:t>
            </w:r>
            <w:r w:rsidR="000C73B7">
              <w:rPr>
                <w:rFonts w:ascii="Arial" w:hAnsi="Arial" w:cs="Arial"/>
                <w:sz w:val="20"/>
                <w:szCs w:val="20"/>
              </w:rPr>
              <w:t>1</w:t>
            </w:r>
            <w:r w:rsidR="001E0F43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1B3B7" w14:textId="77777777" w:rsidR="00A94A55" w:rsidRDefault="00A94A55">
      <w:r>
        <w:separator/>
      </w:r>
    </w:p>
  </w:endnote>
  <w:endnote w:type="continuationSeparator" w:id="0">
    <w:p w14:paraId="00738451" w14:textId="77777777" w:rsidR="00A94A55" w:rsidRDefault="00A9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B734E3B" w:rsidR="00F41EB8" w:rsidRDefault="00F41EB8" w:rsidP="00E46CCB">
    <w:pPr>
      <w:pStyle w:val="Zpat"/>
      <w:jc w:val="right"/>
    </w:pPr>
    <w:r>
      <w:t>v</w:t>
    </w:r>
    <w:r w:rsidR="00054050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15977" w14:textId="77777777" w:rsidR="00A94A55" w:rsidRDefault="00A94A55">
      <w:r>
        <w:separator/>
      </w:r>
    </w:p>
  </w:footnote>
  <w:footnote w:type="continuationSeparator" w:id="0">
    <w:p w14:paraId="485FC152" w14:textId="77777777" w:rsidR="00A94A55" w:rsidRDefault="00A9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050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C73B7"/>
    <w:rsid w:val="000D5B32"/>
    <w:rsid w:val="000E0777"/>
    <w:rsid w:val="000E501A"/>
    <w:rsid w:val="000F3329"/>
    <w:rsid w:val="000F657C"/>
    <w:rsid w:val="000F7EF3"/>
    <w:rsid w:val="00104A53"/>
    <w:rsid w:val="00114CB2"/>
    <w:rsid w:val="00116688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08FA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0070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365D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0D6F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C4F5B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C2C32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563"/>
    <w:rsid w:val="00670ACE"/>
    <w:rsid w:val="00671CB5"/>
    <w:rsid w:val="0067386D"/>
    <w:rsid w:val="00673DBC"/>
    <w:rsid w:val="00674DDB"/>
    <w:rsid w:val="006827FF"/>
    <w:rsid w:val="006921B5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5260"/>
    <w:rsid w:val="008A7986"/>
    <w:rsid w:val="008B1AF9"/>
    <w:rsid w:val="008C47BC"/>
    <w:rsid w:val="008D1627"/>
    <w:rsid w:val="008D3C3E"/>
    <w:rsid w:val="008D3F57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2FB9"/>
    <w:rsid w:val="009274C9"/>
    <w:rsid w:val="00931858"/>
    <w:rsid w:val="00934547"/>
    <w:rsid w:val="00936A77"/>
    <w:rsid w:val="00941E53"/>
    <w:rsid w:val="0094268C"/>
    <w:rsid w:val="00951E94"/>
    <w:rsid w:val="009537DC"/>
    <w:rsid w:val="009557FB"/>
    <w:rsid w:val="00955B76"/>
    <w:rsid w:val="00957C0A"/>
    <w:rsid w:val="009648E2"/>
    <w:rsid w:val="0096496B"/>
    <w:rsid w:val="009656DA"/>
    <w:rsid w:val="0096608B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233A"/>
    <w:rsid w:val="00A8773C"/>
    <w:rsid w:val="00A903D0"/>
    <w:rsid w:val="00A93264"/>
    <w:rsid w:val="00A93F06"/>
    <w:rsid w:val="00A94638"/>
    <w:rsid w:val="00A94A55"/>
    <w:rsid w:val="00A97407"/>
    <w:rsid w:val="00A974C4"/>
    <w:rsid w:val="00A977D3"/>
    <w:rsid w:val="00AA088C"/>
    <w:rsid w:val="00AA3BDB"/>
    <w:rsid w:val="00AB06A2"/>
    <w:rsid w:val="00AB23AD"/>
    <w:rsid w:val="00AB5351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51D6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52B5A"/>
    <w:rsid w:val="00C659E7"/>
    <w:rsid w:val="00C717B6"/>
    <w:rsid w:val="00C72399"/>
    <w:rsid w:val="00C76CD4"/>
    <w:rsid w:val="00C77EF5"/>
    <w:rsid w:val="00C83E6C"/>
    <w:rsid w:val="00C8625A"/>
    <w:rsid w:val="00C8664A"/>
    <w:rsid w:val="00C87380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2444C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34FB2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1FEA-B1F0-4EC2-89A7-26EE5AF8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9</cp:revision>
  <cp:lastPrinted>2018-11-27T12:53:00Z</cp:lastPrinted>
  <dcterms:created xsi:type="dcterms:W3CDTF">2018-07-30T10:36:00Z</dcterms:created>
  <dcterms:modified xsi:type="dcterms:W3CDTF">2018-11-27T12:53:00Z</dcterms:modified>
</cp:coreProperties>
</file>